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6C63B4A9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>Nr postępowania: RI.271.1.</w:t>
      </w:r>
      <w:r w:rsidR="003323F8">
        <w:rPr>
          <w:bCs/>
          <w:sz w:val="24"/>
          <w:szCs w:val="24"/>
        </w:rPr>
        <w:t>1</w:t>
      </w:r>
      <w:r w:rsidR="002D6D96">
        <w:rPr>
          <w:bCs/>
          <w:sz w:val="24"/>
          <w:szCs w:val="24"/>
        </w:rPr>
        <w:t>5</w:t>
      </w:r>
      <w:r w:rsidRPr="00D377E6">
        <w:rPr>
          <w:bCs/>
          <w:sz w:val="24"/>
          <w:szCs w:val="24"/>
        </w:rPr>
        <w:t>.2021</w:t>
      </w:r>
    </w:p>
    <w:p w14:paraId="444CC561" w14:textId="21EDB37C" w:rsidR="00B84E99" w:rsidRPr="00D377E6" w:rsidRDefault="003323F8" w:rsidP="007F2DA4">
      <w:pPr>
        <w:spacing w:line="360" w:lineRule="auto"/>
        <w:rPr>
          <w:bCs/>
          <w:sz w:val="24"/>
          <w:szCs w:val="24"/>
        </w:rPr>
      </w:pPr>
      <w:r w:rsidRPr="003323F8">
        <w:rPr>
          <w:bCs/>
          <w:sz w:val="24"/>
          <w:szCs w:val="24"/>
        </w:rPr>
        <w:t>Budowa sieci wodociągowej w m. Drezdenko obręb Radowo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35C66D92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 r. - Prawo zamówień publicznych (Dz. U. z 20</w:t>
      </w:r>
      <w:r w:rsidR="005B2683">
        <w:rPr>
          <w:bCs/>
          <w:sz w:val="20"/>
          <w:szCs w:val="20"/>
        </w:rPr>
        <w:t>21</w:t>
      </w:r>
      <w:r w:rsidRPr="006043EC">
        <w:rPr>
          <w:bCs/>
          <w:sz w:val="20"/>
          <w:szCs w:val="20"/>
        </w:rPr>
        <w:t xml:space="preserve"> r. poz. </w:t>
      </w:r>
      <w:r w:rsidR="005B2683">
        <w:rPr>
          <w:bCs/>
          <w:sz w:val="20"/>
          <w:szCs w:val="20"/>
        </w:rPr>
        <w:t>1129</w:t>
      </w:r>
      <w:r w:rsidRPr="006043EC">
        <w:rPr>
          <w:bCs/>
          <w:sz w:val="20"/>
          <w:szCs w:val="20"/>
        </w:rPr>
        <w:t>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31D82FA" w14:textId="77777777" w:rsidR="00C639BA" w:rsidRPr="008C1309" w:rsidRDefault="00C639BA" w:rsidP="00C639B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Solar-Inst Artur Nawrocki </w:t>
            </w:r>
          </w:p>
          <w:p w14:paraId="4E36A0C3" w14:textId="77777777" w:rsidR="00C639BA" w:rsidRPr="008C1309" w:rsidRDefault="00C639BA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ul. Kościuszki 4c, 66-540 Stare Kurowo     </w:t>
            </w:r>
          </w:p>
          <w:p w14:paraId="20C24111" w14:textId="5938F679" w:rsidR="00C639BA" w:rsidRPr="008C1309" w:rsidRDefault="00C639BA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cena brutto oferty: </w:t>
            </w:r>
            <w:r w:rsidR="0004529C">
              <w:rPr>
                <w:sz w:val="20"/>
                <w:szCs w:val="20"/>
              </w:rPr>
              <w:t>118.080,00</w:t>
            </w:r>
            <w:r w:rsidRPr="008C1309">
              <w:rPr>
                <w:sz w:val="20"/>
                <w:szCs w:val="20"/>
              </w:rPr>
              <w:t xml:space="preserve"> zł,</w:t>
            </w:r>
          </w:p>
          <w:p w14:paraId="5746F60D" w14:textId="6BD15A07" w:rsidR="00C639BA" w:rsidRDefault="00C639BA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>oferowany okres gwarancji i rękojmi za wady – 5 lat,</w:t>
            </w:r>
          </w:p>
          <w:p w14:paraId="5977B408" w14:textId="77777777" w:rsidR="00C639BA" w:rsidRPr="008C1309" w:rsidRDefault="00C639BA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585A387F" w14:textId="57100DCC" w:rsidR="00C639BA" w:rsidRPr="008C1309" w:rsidRDefault="00E55B59" w:rsidP="00C639B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STELENA 2 Małgorzata Kwiatkowska </w:t>
            </w:r>
          </w:p>
          <w:p w14:paraId="18364FEF" w14:textId="58D67812" w:rsidR="00C639BA" w:rsidRPr="008C1309" w:rsidRDefault="00E55B59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lewice 22</w:t>
            </w:r>
            <w:r w:rsidR="00C639BA" w:rsidRPr="008C130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4-210 Przelewice</w:t>
            </w:r>
            <w:r w:rsidR="00C639BA" w:rsidRPr="008C1309">
              <w:rPr>
                <w:sz w:val="20"/>
                <w:szCs w:val="20"/>
              </w:rPr>
              <w:t xml:space="preserve">     </w:t>
            </w:r>
          </w:p>
          <w:p w14:paraId="76A53799" w14:textId="3D96AD1A" w:rsidR="00C639BA" w:rsidRPr="008C1309" w:rsidRDefault="00C639BA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cena brutto oferty: </w:t>
            </w:r>
            <w:r w:rsidR="00E55B59">
              <w:rPr>
                <w:sz w:val="20"/>
                <w:szCs w:val="20"/>
              </w:rPr>
              <w:t>244.725,72</w:t>
            </w:r>
            <w:r w:rsidRPr="008C1309">
              <w:rPr>
                <w:sz w:val="20"/>
                <w:szCs w:val="20"/>
              </w:rPr>
              <w:t xml:space="preserve"> zł,</w:t>
            </w:r>
          </w:p>
          <w:p w14:paraId="365DCFE0" w14:textId="5137FC28" w:rsidR="00F26C09" w:rsidRPr="00C639BA" w:rsidRDefault="00C639BA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>oferowany okres gwarancji i rękojmi za wady – 5 lat,</w:t>
            </w:r>
          </w:p>
          <w:p w14:paraId="2A498E84" w14:textId="77777777" w:rsidR="00F71EA7" w:rsidRPr="008C1309" w:rsidRDefault="00F71EA7" w:rsidP="00F26C09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56F6640A" w14:textId="797DB5E9" w:rsidR="00F71EA7" w:rsidRPr="008C1309" w:rsidRDefault="008C1309" w:rsidP="00F71EA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8C1309">
              <w:rPr>
                <w:rFonts w:eastAsiaTheme="minorHAnsi"/>
                <w:sz w:val="20"/>
                <w:szCs w:val="20"/>
                <w:lang w:eastAsia="en-US"/>
              </w:rPr>
              <w:t>D</w:t>
            </w:r>
            <w:r w:rsidR="006B7C0F">
              <w:rPr>
                <w:rFonts w:eastAsiaTheme="minorHAnsi"/>
                <w:sz w:val="20"/>
                <w:szCs w:val="20"/>
                <w:lang w:eastAsia="en-US"/>
              </w:rPr>
              <w:t>REN</w:t>
            </w:r>
            <w:r w:rsidRPr="008C1309">
              <w:rPr>
                <w:rFonts w:eastAsiaTheme="minorHAnsi"/>
                <w:sz w:val="20"/>
                <w:szCs w:val="20"/>
                <w:lang w:eastAsia="en-US"/>
              </w:rPr>
              <w:t xml:space="preserve"> Sp. z o.o.</w:t>
            </w:r>
            <w:r w:rsidR="00F71EA7" w:rsidRPr="008C1309">
              <w:rPr>
                <w:sz w:val="20"/>
                <w:szCs w:val="20"/>
              </w:rPr>
              <w:t xml:space="preserve"> </w:t>
            </w:r>
          </w:p>
          <w:p w14:paraId="4568C60C" w14:textId="12B1EC1D" w:rsidR="00F71EA7" w:rsidRPr="008C1309" w:rsidRDefault="008C1309" w:rsidP="00F71EA7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rFonts w:eastAsiaTheme="minorHAnsi"/>
                <w:sz w:val="20"/>
                <w:szCs w:val="20"/>
                <w:lang w:eastAsia="en-US"/>
              </w:rPr>
              <w:t>ul. Podgórna 26, 73-210 Recz</w:t>
            </w:r>
            <w:r w:rsidR="00F71EA7" w:rsidRPr="008C1309">
              <w:rPr>
                <w:sz w:val="20"/>
                <w:szCs w:val="20"/>
              </w:rPr>
              <w:t xml:space="preserve">     </w:t>
            </w:r>
          </w:p>
          <w:p w14:paraId="5F82A235" w14:textId="6990075F" w:rsidR="00F71EA7" w:rsidRPr="008C1309" w:rsidRDefault="00F71EA7" w:rsidP="00F71EA7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cena brutto oferty: </w:t>
            </w:r>
            <w:r w:rsidR="00616E94">
              <w:rPr>
                <w:rFonts w:eastAsiaTheme="minorHAnsi"/>
                <w:sz w:val="20"/>
                <w:szCs w:val="20"/>
                <w:lang w:eastAsia="en-US"/>
              </w:rPr>
              <w:t>175.692,30</w:t>
            </w:r>
            <w:r w:rsidRPr="008C1309">
              <w:rPr>
                <w:sz w:val="20"/>
                <w:szCs w:val="20"/>
              </w:rPr>
              <w:t xml:space="preserve"> zł,</w:t>
            </w:r>
          </w:p>
          <w:p w14:paraId="3195C204" w14:textId="77777777" w:rsidR="00F71EA7" w:rsidRPr="008C1309" w:rsidRDefault="00F71EA7" w:rsidP="00F71EA7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>oferowany okres gwarancji i rękojmi za wady – 5 lat,</w:t>
            </w:r>
          </w:p>
          <w:p w14:paraId="0931A154" w14:textId="77777777" w:rsidR="002918EC" w:rsidRPr="008C1309" w:rsidRDefault="002918EC" w:rsidP="002918EC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3EF8BD86" w14:textId="77777777" w:rsidR="00C639BA" w:rsidRPr="008C1309" w:rsidRDefault="00C639BA" w:rsidP="00C639B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8C1309">
              <w:rPr>
                <w:rFonts w:eastAsiaTheme="minorHAnsi"/>
                <w:sz w:val="20"/>
                <w:szCs w:val="20"/>
                <w:lang w:eastAsia="en-US"/>
              </w:rPr>
              <w:t>Przedsiębiorstwo Produkcyjno-Usługowe „SANBUD” Sp. z o.o.</w:t>
            </w:r>
            <w:r w:rsidRPr="008C1309">
              <w:rPr>
                <w:sz w:val="20"/>
                <w:szCs w:val="20"/>
              </w:rPr>
              <w:t xml:space="preserve"> </w:t>
            </w:r>
          </w:p>
          <w:p w14:paraId="678B9A5D" w14:textId="77777777" w:rsidR="00C639BA" w:rsidRPr="008C1309" w:rsidRDefault="00C639BA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rFonts w:eastAsiaTheme="minorHAnsi"/>
                <w:sz w:val="20"/>
                <w:szCs w:val="20"/>
                <w:lang w:eastAsia="en-US"/>
              </w:rPr>
              <w:t>ul. Cicha 1, 66-400 Gorzów Wlkp.</w:t>
            </w:r>
            <w:r w:rsidRPr="008C1309">
              <w:rPr>
                <w:sz w:val="20"/>
                <w:szCs w:val="20"/>
              </w:rPr>
              <w:t xml:space="preserve">     </w:t>
            </w:r>
          </w:p>
          <w:p w14:paraId="71ADD612" w14:textId="35689D1A" w:rsidR="00C639BA" w:rsidRPr="008C1309" w:rsidRDefault="00C639BA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cena brutto oferty: </w:t>
            </w:r>
            <w:r w:rsidR="003F1775">
              <w:rPr>
                <w:rFonts w:eastAsiaTheme="minorHAnsi"/>
                <w:sz w:val="20"/>
                <w:szCs w:val="20"/>
                <w:lang w:eastAsia="en-US"/>
              </w:rPr>
              <w:t>138.</w:t>
            </w:r>
            <w:r w:rsidR="00484D01">
              <w:rPr>
                <w:rFonts w:eastAsiaTheme="minorHAnsi"/>
                <w:sz w:val="20"/>
                <w:szCs w:val="20"/>
                <w:lang w:eastAsia="en-US"/>
              </w:rPr>
              <w:t>99</w:t>
            </w:r>
            <w:r w:rsidR="003F1775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  <w:r w:rsidRPr="008C1309">
              <w:rPr>
                <w:rFonts w:eastAsiaTheme="minorHAnsi"/>
                <w:sz w:val="20"/>
                <w:szCs w:val="20"/>
                <w:lang w:eastAsia="en-US"/>
              </w:rPr>
              <w:t xml:space="preserve"> zł</w:t>
            </w:r>
            <w:r w:rsidRPr="008C1309">
              <w:rPr>
                <w:sz w:val="20"/>
                <w:szCs w:val="20"/>
              </w:rPr>
              <w:t>,</w:t>
            </w:r>
          </w:p>
          <w:p w14:paraId="16553026" w14:textId="33B6B30B" w:rsidR="00843847" w:rsidRPr="00C639BA" w:rsidRDefault="00C639BA" w:rsidP="00C639B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>oferowany okres gwarancji i rękojmi za wady – 5 lat</w:t>
            </w:r>
            <w:r w:rsidR="002918EC" w:rsidRPr="00C639BA">
              <w:rPr>
                <w:sz w:val="20"/>
                <w:szCs w:val="20"/>
              </w:rPr>
              <w:t>.</w:t>
            </w:r>
            <w:r w:rsidR="00843847" w:rsidRPr="00C639BA">
              <w:rPr>
                <w:sz w:val="20"/>
                <w:szCs w:val="20"/>
              </w:rPr>
              <w:t xml:space="preserve"> </w:t>
            </w: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75580A5F" w:rsidR="00A82757" w:rsidRPr="006043EC" w:rsidRDefault="00A96162" w:rsidP="00A82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="00A57189" w:rsidRPr="006043EC">
              <w:rPr>
                <w:sz w:val="20"/>
                <w:szCs w:val="20"/>
              </w:rPr>
              <w:t>.2021</w:t>
            </w:r>
            <w:r w:rsidR="00A57189">
              <w:rPr>
                <w:sz w:val="20"/>
                <w:szCs w:val="20"/>
              </w:rPr>
              <w:t xml:space="preserve">r.    </w:t>
            </w:r>
            <w:r w:rsidR="00A82757" w:rsidRPr="006043EC">
              <w:rPr>
                <w:sz w:val="20"/>
                <w:szCs w:val="20"/>
              </w:rPr>
              <w:t>Tomasz Fiedler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94E1" w14:textId="77777777" w:rsidR="00C72AD7" w:rsidRDefault="00C72AD7" w:rsidP="008B5E01">
      <w:pPr>
        <w:spacing w:line="240" w:lineRule="auto"/>
      </w:pPr>
      <w:r>
        <w:separator/>
      </w:r>
    </w:p>
  </w:endnote>
  <w:endnote w:type="continuationSeparator" w:id="0">
    <w:p w14:paraId="041748FE" w14:textId="77777777" w:rsidR="00C72AD7" w:rsidRDefault="00C72AD7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8D2E" w14:textId="77777777" w:rsidR="00C72AD7" w:rsidRDefault="00C72AD7" w:rsidP="008B5E01">
      <w:pPr>
        <w:spacing w:line="240" w:lineRule="auto"/>
      </w:pPr>
      <w:r>
        <w:separator/>
      </w:r>
    </w:p>
  </w:footnote>
  <w:footnote w:type="continuationSeparator" w:id="0">
    <w:p w14:paraId="18005AF6" w14:textId="77777777" w:rsidR="00C72AD7" w:rsidRDefault="00C72AD7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529C"/>
    <w:rsid w:val="000D03E9"/>
    <w:rsid w:val="000F1CF8"/>
    <w:rsid w:val="001341F0"/>
    <w:rsid w:val="001409B1"/>
    <w:rsid w:val="001C4F37"/>
    <w:rsid w:val="001D5071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559FD"/>
    <w:rsid w:val="005B2683"/>
    <w:rsid w:val="006016BA"/>
    <w:rsid w:val="006043EC"/>
    <w:rsid w:val="00616E94"/>
    <w:rsid w:val="006335B6"/>
    <w:rsid w:val="00686473"/>
    <w:rsid w:val="006B7C0F"/>
    <w:rsid w:val="007C2867"/>
    <w:rsid w:val="007F2DA4"/>
    <w:rsid w:val="00817C3F"/>
    <w:rsid w:val="00843847"/>
    <w:rsid w:val="008B5E01"/>
    <w:rsid w:val="008C1309"/>
    <w:rsid w:val="00900B2F"/>
    <w:rsid w:val="00956DF6"/>
    <w:rsid w:val="009B094E"/>
    <w:rsid w:val="009B545D"/>
    <w:rsid w:val="009D76F3"/>
    <w:rsid w:val="00A57189"/>
    <w:rsid w:val="00A80865"/>
    <w:rsid w:val="00A82757"/>
    <w:rsid w:val="00A96162"/>
    <w:rsid w:val="00AA65F5"/>
    <w:rsid w:val="00AC5C6E"/>
    <w:rsid w:val="00B21862"/>
    <w:rsid w:val="00B673FA"/>
    <w:rsid w:val="00B84E99"/>
    <w:rsid w:val="00BF1D48"/>
    <w:rsid w:val="00C639BA"/>
    <w:rsid w:val="00C72AD7"/>
    <w:rsid w:val="00CA33EC"/>
    <w:rsid w:val="00CA7E2F"/>
    <w:rsid w:val="00CD79F4"/>
    <w:rsid w:val="00CF2134"/>
    <w:rsid w:val="00CF7753"/>
    <w:rsid w:val="00D35965"/>
    <w:rsid w:val="00D377E6"/>
    <w:rsid w:val="00D62A68"/>
    <w:rsid w:val="00D8614A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81</cp:revision>
  <cp:lastPrinted>2021-05-14T08:03:00Z</cp:lastPrinted>
  <dcterms:created xsi:type="dcterms:W3CDTF">2021-03-19T08:40:00Z</dcterms:created>
  <dcterms:modified xsi:type="dcterms:W3CDTF">2021-08-26T10:50:00Z</dcterms:modified>
</cp:coreProperties>
</file>